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BC35" w14:textId="77777777" w:rsidR="0033564F" w:rsidRPr="007D7352" w:rsidRDefault="0033564F" w:rsidP="007D7352">
      <w:pPr>
        <w:adjustRightInd/>
        <w:spacing w:line="364" w:lineRule="exact"/>
        <w:ind w:right="-1"/>
        <w:jc w:val="right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191416CC" w14:textId="20F5C132" w:rsidR="00190E12" w:rsidRPr="0054319A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A22020">
        <w:rPr>
          <w:rFonts w:hint="eastAsia"/>
          <w:b/>
          <w:sz w:val="32"/>
          <w:szCs w:val="32"/>
        </w:rPr>
        <w:t>５</w:t>
      </w:r>
      <w:r>
        <w:rPr>
          <w:rFonts w:hint="eastAsia"/>
          <w:b/>
          <w:sz w:val="32"/>
          <w:szCs w:val="32"/>
        </w:rPr>
        <w:t>年度</w:t>
      </w:r>
      <w:r w:rsidR="00986D6C">
        <w:rPr>
          <w:rFonts w:hint="eastAsia"/>
          <w:b/>
          <w:sz w:val="32"/>
          <w:szCs w:val="32"/>
        </w:rPr>
        <w:t>児童</w:t>
      </w:r>
      <w:r w:rsidR="00FA3E9A">
        <w:rPr>
          <w:rFonts w:hint="eastAsia"/>
          <w:b/>
          <w:sz w:val="32"/>
          <w:szCs w:val="32"/>
        </w:rPr>
        <w:t>虐待対策専門分野別研修【</w:t>
      </w:r>
      <w:r w:rsidR="008B54A6">
        <w:rPr>
          <w:rFonts w:hint="eastAsia"/>
          <w:b/>
          <w:sz w:val="32"/>
          <w:szCs w:val="32"/>
        </w:rPr>
        <w:t>医療</w:t>
      </w:r>
      <w:r w:rsidR="00FA3E9A">
        <w:rPr>
          <w:rFonts w:hint="eastAsia"/>
          <w:b/>
          <w:sz w:val="32"/>
          <w:szCs w:val="32"/>
        </w:rPr>
        <w:t>分野】</w:t>
      </w:r>
      <w:r w:rsidR="00D25CB3">
        <w:rPr>
          <w:b/>
          <w:sz w:val="32"/>
          <w:szCs w:val="32"/>
        </w:rPr>
        <w:t>受講申込書</w:t>
      </w:r>
    </w:p>
    <w:p w14:paraId="32BB45E9" w14:textId="6CEB37AA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A22020">
        <w:rPr>
          <w:rFonts w:hAnsi="Times New Roman" w:hint="eastAsia"/>
          <w:b/>
          <w:color w:val="auto"/>
          <w:sz w:val="28"/>
          <w:szCs w:val="28"/>
          <w:u w:val="wave"/>
        </w:rPr>
        <w:t>５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A22020">
        <w:rPr>
          <w:rFonts w:hAnsi="Times New Roman" w:hint="eastAsia"/>
          <w:b/>
          <w:color w:val="auto"/>
          <w:sz w:val="28"/>
          <w:szCs w:val="28"/>
          <w:u w:val="wave"/>
        </w:rPr>
        <w:t>９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8B54A6">
        <w:rPr>
          <w:rFonts w:hAnsi="Times New Roman" w:hint="eastAsia"/>
          <w:b/>
          <w:color w:val="auto"/>
          <w:sz w:val="28"/>
          <w:szCs w:val="28"/>
          <w:u w:val="wave"/>
        </w:rPr>
        <w:t>１</w:t>
      </w:r>
      <w:r w:rsidR="00A22020">
        <w:rPr>
          <w:rFonts w:hAnsi="Times New Roman" w:hint="eastAsia"/>
          <w:b/>
          <w:color w:val="auto"/>
          <w:sz w:val="28"/>
          <w:szCs w:val="28"/>
          <w:u w:val="wave"/>
        </w:rPr>
        <w:t>２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A22020">
        <w:rPr>
          <w:rFonts w:hAnsi="Times New Roman" w:hint="eastAsia"/>
          <w:b/>
          <w:color w:val="auto"/>
          <w:sz w:val="28"/>
          <w:szCs w:val="28"/>
          <w:u w:val="wave"/>
        </w:rPr>
        <w:t>火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 w:hint="eastAsia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96CC4B" w14:textId="72336301" w:rsidR="00014F76" w:rsidRDefault="00014F76" w:rsidP="00786551">
            <w:pPr>
              <w:spacing w:line="250" w:lineRule="exact"/>
              <w:jc w:val="both"/>
              <w:rPr>
                <w:rFonts w:hAnsi="Times New Roman" w:cs="Times New Roman" w:hint="eastAsia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  当  業  務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 w:hint="eastAsia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014F76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014F76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6373E0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6373E0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6373E0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6373E0">
        <w:trPr>
          <w:trHeight w:val="565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7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827"/>
        <w:gridCol w:w="1843"/>
      </w:tblGrid>
      <w:tr w:rsidR="008E1278" w14:paraId="489ECA48" w14:textId="77777777" w:rsidTr="008E1278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8E1278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41A2EF2D" w:rsidR="008E1278" w:rsidRPr="00C77848" w:rsidRDefault="00014F76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現業</w:t>
            </w:r>
            <w:r w:rsidR="008E1278" w:rsidRPr="00C77848">
              <w:rPr>
                <w:rFonts w:hint="eastAsia"/>
                <w:spacing w:val="-2"/>
                <w:sz w:val="20"/>
                <w:szCs w:val="20"/>
              </w:rPr>
              <w:t>経験年</w:t>
            </w:r>
            <w:r w:rsidR="008E1278" w:rsidRPr="00C77848"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8E1278" w14:paraId="1E2FA53C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8E1278" w:rsidRDefault="008E1278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13098871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年</w:t>
            </w:r>
          </w:p>
          <w:p w14:paraId="4F1971CD" w14:textId="28F5AA55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8E1278" w14:paraId="7B514FC5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5C7CA48E" w:rsidR="008E1278" w:rsidRPr="0033564F" w:rsidRDefault="008E1278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年</w:t>
            </w:r>
          </w:p>
        </w:tc>
      </w:tr>
      <w:tr w:rsidR="008E1278" w14:paraId="0DBC32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35306FB9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年</w:t>
            </w:r>
          </w:p>
          <w:p w14:paraId="61156B24" w14:textId="48815CF6" w:rsidR="008E1278" w:rsidRPr="0033564F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8E1278" w14:paraId="393AA1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11855405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年</w:t>
            </w:r>
          </w:p>
          <w:p w14:paraId="52BD0A22" w14:textId="5A5A9DDF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1964D5AE" w14:textId="77777777" w:rsidR="00C05A55" w:rsidRDefault="00C05A55" w:rsidP="00E216A1">
      <w:pPr>
        <w:adjustRightInd/>
        <w:spacing w:line="250" w:lineRule="exact"/>
        <w:ind w:rightChars="-63" w:right="-142"/>
        <w:rPr>
          <w:snapToGrid w:val="0"/>
          <w:szCs w:val="24"/>
        </w:rPr>
      </w:pPr>
    </w:p>
    <w:p w14:paraId="4C66303A" w14:textId="77777777" w:rsidR="00F85879" w:rsidRDefault="00F85879" w:rsidP="00E216A1">
      <w:pPr>
        <w:adjustRightInd/>
        <w:spacing w:line="250" w:lineRule="exact"/>
        <w:ind w:rightChars="-63" w:right="-142"/>
        <w:rPr>
          <w:snapToGrid w:val="0"/>
          <w:szCs w:val="24"/>
        </w:rPr>
      </w:pPr>
    </w:p>
    <w:p w14:paraId="07550DDF" w14:textId="77777777" w:rsidR="00E216A1" w:rsidRPr="00FC3654" w:rsidRDefault="00E216A1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spacing w:val="4"/>
          <w:kern w:val="2"/>
          <w:sz w:val="24"/>
          <w:szCs w:val="24"/>
        </w:rPr>
        <w:t>＜備考＞</w:t>
      </w:r>
    </w:p>
    <w:p w14:paraId="6501CD98" w14:textId="5DC0442B" w:rsidR="00E216A1" w:rsidRDefault="00E216A1" w:rsidP="0050285E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１</w:t>
      </w:r>
      <w:r w:rsidRPr="00FC3654">
        <w:rPr>
          <w:rFonts w:cs="Times New Roman"/>
          <w:color w:val="auto"/>
          <w:kern w:val="2"/>
          <w:sz w:val="24"/>
          <w:szCs w:val="24"/>
        </w:rPr>
        <w:t xml:space="preserve">  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「経験年数」は、</w:t>
      </w:r>
      <w:r w:rsidR="0050285E">
        <w:rPr>
          <w:rFonts w:cs="Times New Roman" w:hint="eastAsia"/>
          <w:color w:val="auto"/>
          <w:kern w:val="2"/>
          <w:sz w:val="24"/>
          <w:szCs w:val="24"/>
        </w:rPr>
        <w:t>研修に関する業務の通算年数を</w:t>
      </w:r>
      <w:r w:rsidR="00427063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令和</w:t>
      </w:r>
      <w:r w:rsidR="00A22020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５</w:t>
      </w:r>
      <w:r w:rsidR="00427063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年</w:t>
      </w:r>
      <w:r w:rsidR="00A22020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８</w:t>
      </w:r>
      <w:r w:rsidRPr="00FC3654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月１日現在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記入し</w:t>
      </w:r>
      <w:r w:rsidR="008E1278">
        <w:rPr>
          <w:rFonts w:cs="Times New Roman" w:hint="eastAsia"/>
          <w:color w:val="auto"/>
          <w:kern w:val="2"/>
          <w:sz w:val="24"/>
          <w:szCs w:val="24"/>
        </w:rPr>
        <w:t>、</w:t>
      </w:r>
    </w:p>
    <w:p w14:paraId="76778977" w14:textId="10E7E7B2" w:rsidR="008E1278" w:rsidRPr="00FC3654" w:rsidRDefault="008E1278" w:rsidP="0050285E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>
        <w:rPr>
          <w:rFonts w:cs="Times New Roman" w:hint="eastAsia"/>
          <w:color w:val="auto"/>
          <w:kern w:val="2"/>
          <w:sz w:val="24"/>
          <w:szCs w:val="24"/>
        </w:rPr>
        <w:t xml:space="preserve">　１年未満は切り捨ててください。</w:t>
      </w:r>
    </w:p>
    <w:p w14:paraId="043DBE48" w14:textId="741C1933" w:rsidR="00E216A1" w:rsidRPr="00014F76" w:rsidRDefault="00E216A1" w:rsidP="00014F76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 w:hint="eastAsia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２　申込期限までに</w:t>
      </w:r>
      <w:r w:rsidR="005836D1">
        <w:rPr>
          <w:rFonts w:cs="Times New Roman" w:hint="eastAsia"/>
          <w:color w:val="auto"/>
          <w:kern w:val="2"/>
          <w:sz w:val="24"/>
          <w:szCs w:val="24"/>
        </w:rPr>
        <w:t>ＦＡＸ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申し込んでください。</w:t>
      </w: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2AF8" w14:textId="3B3F2B70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A22020">
      <w:rPr>
        <w:rFonts w:hAnsi="Times New Roman" w:hint="eastAsia"/>
        <w:w w:val="90"/>
        <w:sz w:val="24"/>
        <w:szCs w:val="24"/>
        <w:lang w:eastAsia="ja-JP"/>
      </w:rPr>
      <w:t>８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A22020">
      <w:rPr>
        <w:rFonts w:hAnsi="Times New Roman" w:hint="eastAsia"/>
        <w:w w:val="90"/>
        <w:sz w:val="24"/>
        <w:szCs w:val="24"/>
        <w:lang w:eastAsia="ja-JP"/>
      </w:rPr>
      <w:t>２９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A22020">
      <w:rPr>
        <w:rFonts w:hAnsi="Times New Roman" w:hint="eastAsia"/>
        <w:w w:val="90"/>
        <w:sz w:val="24"/>
        <w:szCs w:val="24"/>
        <w:lang w:eastAsia="ja-JP"/>
      </w:rPr>
      <w:t>火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14F76"/>
    <w:rsid w:val="000279D7"/>
    <w:rsid w:val="00032327"/>
    <w:rsid w:val="00052384"/>
    <w:rsid w:val="00060E14"/>
    <w:rsid w:val="000612C9"/>
    <w:rsid w:val="000A3113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E1933"/>
    <w:rsid w:val="001F3EE8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B336C"/>
    <w:rsid w:val="004B782F"/>
    <w:rsid w:val="004F1AC4"/>
    <w:rsid w:val="004F2AC2"/>
    <w:rsid w:val="004F7BE9"/>
    <w:rsid w:val="0050285E"/>
    <w:rsid w:val="00504DC1"/>
    <w:rsid w:val="00517B30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D0DBF"/>
    <w:rsid w:val="009D21FD"/>
    <w:rsid w:val="009D469E"/>
    <w:rsid w:val="009E58D2"/>
    <w:rsid w:val="009F34DC"/>
    <w:rsid w:val="009F42A3"/>
    <w:rsid w:val="009F7BEE"/>
    <w:rsid w:val="00A20361"/>
    <w:rsid w:val="00A22020"/>
    <w:rsid w:val="00A23140"/>
    <w:rsid w:val="00A3032E"/>
    <w:rsid w:val="00A357DA"/>
    <w:rsid w:val="00A665CB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122BE"/>
    <w:rsid w:val="00D25CB3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玉木 雅彦</cp:lastModifiedBy>
  <cp:revision>16</cp:revision>
  <cp:lastPrinted>2023-06-27T00:49:00Z</cp:lastPrinted>
  <dcterms:created xsi:type="dcterms:W3CDTF">2021-03-23T06:32:00Z</dcterms:created>
  <dcterms:modified xsi:type="dcterms:W3CDTF">2023-06-27T00:52:00Z</dcterms:modified>
</cp:coreProperties>
</file>